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B8645" w14:textId="2A0D7A7C" w:rsidR="00636AD5" w:rsidRPr="00636AD5" w:rsidRDefault="00636AD5" w:rsidP="00683D05">
      <w:pPr>
        <w:pStyle w:val="ListParagraph"/>
        <w:numPr>
          <w:ilvl w:val="0"/>
          <w:numId w:val="21"/>
        </w:numPr>
      </w:pPr>
      <w:r>
        <w:rPr>
          <w:lang w:val="en-IN"/>
        </w:rPr>
        <w:t>Topics:</w:t>
      </w:r>
    </w:p>
    <w:p w14:paraId="19AF2304" w14:textId="5549034D" w:rsidR="00636AD5" w:rsidRPr="00636AD5" w:rsidRDefault="00636AD5" w:rsidP="00636AD5">
      <w:pPr>
        <w:pStyle w:val="ListParagraph"/>
        <w:numPr>
          <w:ilvl w:val="1"/>
          <w:numId w:val="21"/>
        </w:numPr>
      </w:pPr>
      <w:proofErr w:type="spellStart"/>
      <w:r>
        <w:rPr>
          <w:lang w:val="en-IN"/>
        </w:rPr>
        <w:t>Txn</w:t>
      </w:r>
      <w:proofErr w:type="spellEnd"/>
      <w:r>
        <w:rPr>
          <w:lang w:val="en-IN"/>
        </w:rPr>
        <w:t xml:space="preserve"> Management: 4,5 Days</w:t>
      </w:r>
      <w:r w:rsidR="00AE4614">
        <w:rPr>
          <w:lang w:val="en-IN"/>
        </w:rPr>
        <w:t>: Composition.</w:t>
      </w:r>
    </w:p>
    <w:p w14:paraId="7C26E4D1" w14:textId="559D9EEE" w:rsidR="00636AD5" w:rsidRPr="00AB5903" w:rsidRDefault="00636AD5" w:rsidP="00636AD5">
      <w:pPr>
        <w:pStyle w:val="ListParagraph"/>
        <w:numPr>
          <w:ilvl w:val="1"/>
          <w:numId w:val="21"/>
        </w:numPr>
      </w:pPr>
      <w:r>
        <w:rPr>
          <w:lang w:val="en-IN"/>
        </w:rPr>
        <w:t>DB Slicing.</w:t>
      </w:r>
    </w:p>
    <w:p w14:paraId="38B5E8AE" w14:textId="7CC86298" w:rsidR="00AB5903" w:rsidRPr="00636AD5" w:rsidRDefault="00AB5903" w:rsidP="00636AD5">
      <w:pPr>
        <w:pStyle w:val="ListParagraph"/>
        <w:numPr>
          <w:ilvl w:val="1"/>
          <w:numId w:val="21"/>
        </w:numPr>
      </w:pPr>
      <w:r>
        <w:rPr>
          <w:lang w:val="en-IN"/>
        </w:rPr>
        <w:t>Cache</w:t>
      </w:r>
      <w:r w:rsidR="00AE4614">
        <w:rPr>
          <w:lang w:val="en-IN"/>
        </w:rPr>
        <w:t>:</w:t>
      </w:r>
      <w:r w:rsidR="00AE4614">
        <w:rPr>
          <w:lang w:val="en-IN"/>
        </w:rPr>
        <w:tab/>
      </w:r>
    </w:p>
    <w:p w14:paraId="7AE6F72C" w14:textId="69AA47A5" w:rsidR="00004140" w:rsidRPr="00F461A3" w:rsidRDefault="00F461A3" w:rsidP="00683D05">
      <w:pPr>
        <w:pStyle w:val="ListParagraph"/>
        <w:numPr>
          <w:ilvl w:val="0"/>
          <w:numId w:val="21"/>
        </w:numPr>
      </w:pPr>
      <w:r>
        <w:rPr>
          <w:lang w:val="en-IN"/>
        </w:rPr>
        <w:t>Queries support before and after class?</w:t>
      </w:r>
    </w:p>
    <w:p w14:paraId="4C51FBF6" w14:textId="77777777" w:rsidR="00F461A3" w:rsidRPr="00A64D1A" w:rsidRDefault="00F461A3" w:rsidP="00683D05">
      <w:pPr>
        <w:pStyle w:val="ListParagraph"/>
        <w:numPr>
          <w:ilvl w:val="0"/>
          <w:numId w:val="21"/>
        </w:numPr>
      </w:pPr>
    </w:p>
    <w:sectPr w:rsidR="00F461A3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36AD5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B5903"/>
    <w:rsid w:val="00AC1754"/>
    <w:rsid w:val="00AC1856"/>
    <w:rsid w:val="00AC2465"/>
    <w:rsid w:val="00AD0812"/>
    <w:rsid w:val="00AD3083"/>
    <w:rsid w:val="00AE4614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1A3"/>
    <w:rsid w:val="00F46DB9"/>
    <w:rsid w:val="00F476C7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9</cp:revision>
  <dcterms:created xsi:type="dcterms:W3CDTF">2023-03-18T11:05:00Z</dcterms:created>
  <dcterms:modified xsi:type="dcterms:W3CDTF">2024-07-28T07:05:00Z</dcterms:modified>
</cp:coreProperties>
</file>